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3A8A" w14:textId="20B702BC" w:rsidR="0032074C" w:rsidRDefault="00BF48E9" w:rsidP="0032074C"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南陈北李</w:t>
      </w:r>
      <w:r w:rsidR="0032074C">
        <w:rPr>
          <w:rFonts w:hint="eastAsia"/>
          <w:sz w:val="48"/>
          <w:szCs w:val="56"/>
        </w:rPr>
        <w:t>剧本</w:t>
      </w:r>
    </w:p>
    <w:p w14:paraId="6EC69E64" w14:textId="338037B1" w:rsidR="0032074C" w:rsidRDefault="0032074C" w:rsidP="0032074C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地点：宿舍外</w:t>
      </w:r>
      <w:r w:rsidR="00BF48E9">
        <w:rPr>
          <w:rFonts w:hint="eastAsia"/>
          <w:sz w:val="24"/>
          <w:szCs w:val="32"/>
        </w:rPr>
        <w:t>平地</w:t>
      </w:r>
      <w:r>
        <w:rPr>
          <w:rFonts w:hint="eastAsia"/>
          <w:sz w:val="24"/>
          <w:szCs w:val="32"/>
        </w:rPr>
        <w:t>——荒野</w:t>
      </w:r>
      <w:r w:rsidR="00BF48E9">
        <w:rPr>
          <w:rFonts w:hint="eastAsia"/>
          <w:sz w:val="24"/>
          <w:szCs w:val="32"/>
        </w:rPr>
        <w:t>（一幕）</w:t>
      </w:r>
    </w:p>
    <w:p w14:paraId="7D42B319" w14:textId="32680210" w:rsidR="00BF48E9" w:rsidRDefault="00BF48E9" w:rsidP="0032074C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r>
        <w:rPr>
          <w:rFonts w:hint="eastAsia"/>
          <w:sz w:val="24"/>
          <w:szCs w:val="32"/>
        </w:rPr>
        <w:t>宿舍外走廊</w:t>
      </w:r>
      <w:r w:rsidR="00935CFD">
        <w:rPr>
          <w:rFonts w:hint="eastAsia"/>
          <w:sz w:val="24"/>
          <w:szCs w:val="32"/>
        </w:rPr>
        <w:t>俩椅子</w:t>
      </w:r>
      <w:r>
        <w:rPr>
          <w:rFonts w:hint="eastAsia"/>
          <w:sz w:val="24"/>
          <w:szCs w:val="32"/>
        </w:rPr>
        <w:t>——马车上（二幕）</w:t>
      </w:r>
    </w:p>
    <w:p w14:paraId="54B74F7F" w14:textId="3D4D8F86" w:rsidR="0032074C" w:rsidRDefault="0032074C" w:rsidP="0032074C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      </w:t>
      </w:r>
      <w:r>
        <w:rPr>
          <w:rFonts w:hint="eastAsia"/>
          <w:sz w:val="24"/>
          <w:szCs w:val="32"/>
        </w:rPr>
        <w:t>宿舍（将灯光调暗）——陈与李各自的书房</w:t>
      </w:r>
      <w:r w:rsidR="00BF48E9">
        <w:rPr>
          <w:rFonts w:hint="eastAsia"/>
          <w:sz w:val="24"/>
          <w:szCs w:val="32"/>
        </w:rPr>
        <w:t>（三幕）</w:t>
      </w:r>
    </w:p>
    <w:p w14:paraId="6387D77A" w14:textId="299084E3" w:rsidR="00BF48E9" w:rsidRDefault="00BF48E9" w:rsidP="0032074C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r>
        <w:rPr>
          <w:rFonts w:hint="eastAsia"/>
          <w:sz w:val="24"/>
          <w:szCs w:val="32"/>
        </w:rPr>
        <w:t>教室黑板前——北大教室（四幕）</w:t>
      </w:r>
    </w:p>
    <w:p w14:paraId="1771AE01" w14:textId="77777777" w:rsidR="0032074C" w:rsidRDefault="0032074C" w:rsidP="0032074C">
      <w:pPr>
        <w:jc w:val="left"/>
        <w:rPr>
          <w:sz w:val="24"/>
          <w:szCs w:val="32"/>
        </w:rPr>
      </w:pPr>
    </w:p>
    <w:p w14:paraId="57671848" w14:textId="5977B4D2" w:rsidR="0032074C" w:rsidRDefault="0032074C" w:rsidP="0032074C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角色：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李大钊</w:t>
      </w:r>
      <w:r w:rsidR="00BF48E9">
        <w:rPr>
          <w:rFonts w:hint="eastAsia"/>
          <w:sz w:val="24"/>
          <w:szCs w:val="32"/>
        </w:rPr>
        <w:t>（守常）</w:t>
      </w:r>
      <w:r>
        <w:rPr>
          <w:rFonts w:hint="eastAsia"/>
          <w:sz w:val="24"/>
          <w:szCs w:val="32"/>
        </w:rPr>
        <w:t>（露面）</w:t>
      </w:r>
      <w:r>
        <w:rPr>
          <w:sz w:val="24"/>
          <w:szCs w:val="32"/>
        </w:rPr>
        <w:t xml:space="preserve"> </w:t>
      </w:r>
    </w:p>
    <w:p w14:paraId="291B61EB" w14:textId="4E5DC616" w:rsidR="0032074C" w:rsidRDefault="0032074C" w:rsidP="0032074C">
      <w:pPr>
        <w:ind w:firstLineChars="300" w:firstLine="7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陈独秀</w:t>
      </w:r>
      <w:r w:rsidR="00BF48E9">
        <w:rPr>
          <w:rFonts w:hint="eastAsia"/>
          <w:sz w:val="24"/>
          <w:szCs w:val="32"/>
        </w:rPr>
        <w:t>（仲甫）</w:t>
      </w:r>
      <w:r>
        <w:rPr>
          <w:rFonts w:hint="eastAsia"/>
          <w:sz w:val="24"/>
          <w:szCs w:val="32"/>
        </w:rPr>
        <w:t>（露面）</w:t>
      </w:r>
      <w:r>
        <w:rPr>
          <w:sz w:val="24"/>
          <w:szCs w:val="32"/>
        </w:rPr>
        <w:t xml:space="preserve">  </w:t>
      </w:r>
    </w:p>
    <w:p w14:paraId="376448DF" w14:textId="33D18DA8" w:rsidR="0032074C" w:rsidRDefault="0032074C" w:rsidP="0032074C">
      <w:pPr>
        <w:ind w:firstLineChars="300" w:firstLine="7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灾民</w:t>
      </w:r>
      <w:r w:rsidR="002A70BE">
        <w:rPr>
          <w:rFonts w:hint="eastAsia"/>
          <w:sz w:val="24"/>
          <w:szCs w:val="32"/>
        </w:rPr>
        <w:t>甲</w:t>
      </w:r>
      <w:r>
        <w:rPr>
          <w:rFonts w:hint="eastAsia"/>
          <w:sz w:val="24"/>
          <w:szCs w:val="32"/>
        </w:rPr>
        <w:t>（露面）</w:t>
      </w:r>
    </w:p>
    <w:p w14:paraId="09342DE4" w14:textId="42C148F7" w:rsidR="002A70BE" w:rsidRDefault="002A70BE" w:rsidP="0032074C">
      <w:pPr>
        <w:ind w:firstLineChars="300" w:firstLine="7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灾民乙 （</w:t>
      </w:r>
      <w:r w:rsidR="00E74815">
        <w:rPr>
          <w:rFonts w:hint="eastAsia"/>
          <w:sz w:val="24"/>
          <w:szCs w:val="32"/>
        </w:rPr>
        <w:t>不</w:t>
      </w:r>
      <w:r>
        <w:rPr>
          <w:rFonts w:hint="eastAsia"/>
          <w:sz w:val="24"/>
          <w:szCs w:val="32"/>
        </w:rPr>
        <w:t>露面）</w:t>
      </w:r>
      <w:r w:rsidR="008D6EA2">
        <w:rPr>
          <w:rFonts w:hint="eastAsia"/>
          <w:sz w:val="24"/>
          <w:szCs w:val="32"/>
        </w:rPr>
        <w:t>（</w:t>
      </w:r>
      <w:r w:rsidR="006B2FE2">
        <w:rPr>
          <w:rFonts w:hint="eastAsia"/>
          <w:sz w:val="24"/>
          <w:szCs w:val="32"/>
        </w:rPr>
        <w:t>背对，</w:t>
      </w:r>
      <w:r w:rsidR="008D6EA2">
        <w:rPr>
          <w:rFonts w:hint="eastAsia"/>
          <w:sz w:val="24"/>
          <w:szCs w:val="32"/>
        </w:rPr>
        <w:t>拿着大扫帚扫地）</w:t>
      </w:r>
    </w:p>
    <w:p w14:paraId="1D4C680F" w14:textId="1FBC3C42" w:rsidR="0032074C" w:rsidRDefault="002A70BE" w:rsidP="000E793F">
      <w:pPr>
        <w:ind w:firstLineChars="300" w:firstLine="7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灾民丙 （露面）</w:t>
      </w:r>
      <w:r w:rsidR="008D6EA2">
        <w:rPr>
          <w:rFonts w:hint="eastAsia"/>
          <w:sz w:val="24"/>
          <w:szCs w:val="32"/>
        </w:rPr>
        <w:t>（扶着灾民甲）</w:t>
      </w:r>
    </w:p>
    <w:p w14:paraId="13606ACC" w14:textId="09FB1201" w:rsidR="006B2FE2" w:rsidRDefault="006B2FE2" w:rsidP="000E793F">
      <w:pPr>
        <w:ind w:firstLineChars="300" w:firstLine="7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灾民丁（</w:t>
      </w:r>
      <w:r w:rsidR="00E74815">
        <w:rPr>
          <w:rFonts w:hint="eastAsia"/>
          <w:sz w:val="24"/>
          <w:szCs w:val="32"/>
        </w:rPr>
        <w:t>不</w:t>
      </w:r>
      <w:r>
        <w:rPr>
          <w:rFonts w:hint="eastAsia"/>
          <w:sz w:val="24"/>
          <w:szCs w:val="32"/>
        </w:rPr>
        <w:t>露面）（蜷缩状）</w:t>
      </w:r>
    </w:p>
    <w:p w14:paraId="3C4756D1" w14:textId="7645359E" w:rsidR="00BF48E9" w:rsidRDefault="006B2FE2" w:rsidP="000E793F">
      <w:pPr>
        <w:ind w:firstLineChars="300" w:firstLine="7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北大</w:t>
      </w:r>
      <w:r w:rsidR="00BF48E9">
        <w:rPr>
          <w:rFonts w:hint="eastAsia"/>
          <w:sz w:val="24"/>
          <w:szCs w:val="32"/>
        </w:rPr>
        <w:t>学生甲（不露面）</w:t>
      </w:r>
    </w:p>
    <w:p w14:paraId="34346A0F" w14:textId="77777777" w:rsidR="00E74815" w:rsidRDefault="00E74815" w:rsidP="000E793F">
      <w:pPr>
        <w:ind w:firstLineChars="300" w:firstLine="720"/>
        <w:jc w:val="left"/>
        <w:rPr>
          <w:sz w:val="24"/>
          <w:szCs w:val="32"/>
        </w:rPr>
      </w:pPr>
    </w:p>
    <w:p w14:paraId="41BD2119" w14:textId="2ABE6798" w:rsidR="00E74815" w:rsidRDefault="000F7039" w:rsidP="000F7039">
      <w:pPr>
        <w:ind w:left="960" w:hangingChars="400" w:hanging="9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道具：经典大扫帚</w:t>
      </w:r>
    </w:p>
    <w:p w14:paraId="65990038" w14:textId="6D1BEA0D" w:rsid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r>
        <w:rPr>
          <w:rFonts w:hint="eastAsia"/>
          <w:sz w:val="24"/>
          <w:szCs w:val="32"/>
        </w:rPr>
        <w:t>鞋带或者腰带（？）作马车绳索</w:t>
      </w:r>
    </w:p>
    <w:p w14:paraId="109EB369" w14:textId="05B7EED4" w:rsid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r>
        <w:rPr>
          <w:rFonts w:hint="eastAsia"/>
          <w:sz w:val="24"/>
          <w:szCs w:val="32"/>
        </w:rPr>
        <w:t>两个椅子（作马车座位）</w:t>
      </w:r>
    </w:p>
    <w:p w14:paraId="7C51F3E2" w14:textId="07779565" w:rsid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  <w:r>
        <w:rPr>
          <w:sz w:val="24"/>
          <w:szCs w:val="32"/>
        </w:rPr>
        <w:t xml:space="preserve">      </w:t>
      </w:r>
      <w:r>
        <w:rPr>
          <w:rFonts w:hint="eastAsia"/>
          <w:sz w:val="24"/>
          <w:szCs w:val="32"/>
        </w:rPr>
        <w:t>装模作样的满当当的信（可以用剧本纸代替，模糊化）</w:t>
      </w:r>
    </w:p>
    <w:p w14:paraId="11AB0496" w14:textId="63598A2E" w:rsid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r>
        <w:rPr>
          <w:rFonts w:hint="eastAsia"/>
          <w:sz w:val="24"/>
          <w:szCs w:val="32"/>
        </w:rPr>
        <w:t>一包零食（作京八件（某一种吃的，我也不知道是啥））</w:t>
      </w:r>
    </w:p>
    <w:p w14:paraId="7D16ECD6" w14:textId="470BE81B" w:rsid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 </w:t>
      </w:r>
      <w:r>
        <w:rPr>
          <w:rFonts w:hint="eastAsia"/>
          <w:sz w:val="24"/>
          <w:szCs w:val="32"/>
        </w:rPr>
        <w:t>银元（随便拿白纸写个</w:t>
      </w:r>
      <w:r>
        <w:rPr>
          <w:sz w:val="24"/>
          <w:szCs w:val="32"/>
        </w:rPr>
        <w:t>5</w:t>
      </w:r>
      <w:r>
        <w:rPr>
          <w:rFonts w:hint="eastAsia"/>
          <w:sz w:val="24"/>
          <w:szCs w:val="32"/>
        </w:rPr>
        <w:t>块钱就好）</w:t>
      </w:r>
    </w:p>
    <w:p w14:paraId="2ED42F60" w14:textId="77777777" w:rsidR="000F7039" w:rsidRP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</w:p>
    <w:p w14:paraId="4C4E8363" w14:textId="77777777" w:rsidR="000F7039" w:rsidRPr="000F7039" w:rsidRDefault="000F7039" w:rsidP="000F7039">
      <w:pPr>
        <w:ind w:left="960" w:hangingChars="400" w:hanging="960"/>
        <w:jc w:val="left"/>
        <w:rPr>
          <w:sz w:val="24"/>
          <w:szCs w:val="32"/>
        </w:rPr>
      </w:pPr>
    </w:p>
    <w:p w14:paraId="4A69BB30" w14:textId="77777777" w:rsidR="00E74815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lastRenderedPageBreak/>
        <w:t>（第一幕，陈与李走下马车，一路互诉衷肠，不知不觉走到一片荒野上）</w:t>
      </w:r>
    </w:p>
    <w:p w14:paraId="4DEA2CD9" w14:textId="430B5582" w:rsidR="000E793F" w:rsidRPr="000E793F" w:rsidRDefault="00E74815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实际场景：李陈从走廊走向平台，灾民在平台，待两人到平台后，灾民回头）</w:t>
      </w:r>
    </w:p>
    <w:p w14:paraId="2BC76E4E" w14:textId="770D6FFF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（声音高昂）</w:t>
      </w:r>
      <w:r w:rsidRPr="000E793F">
        <w:rPr>
          <w:sz w:val="24"/>
          <w:szCs w:val="32"/>
        </w:rPr>
        <w:t>:仲甫兄，劳动团体和社会政党的组织精密能够汇成</w:t>
      </w:r>
      <w:r w:rsidR="00E74815">
        <w:rPr>
          <w:rFonts w:hint="eastAsia"/>
          <w:sz w:val="24"/>
          <w:szCs w:val="32"/>
        </w:rPr>
        <w:t>更</w:t>
      </w:r>
      <w:r w:rsidRPr="000E793F">
        <w:rPr>
          <w:sz w:val="24"/>
          <w:szCs w:val="32"/>
        </w:rPr>
        <w:t>强大的力量，正如俄罗斯有共产党员60万人，以此建成一个赤色的国家，而中国缺乏的是这种有组织和有训练的力量。</w:t>
      </w:r>
    </w:p>
    <w:p w14:paraId="1CDF6846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陈（微点头作赞成状）</w:t>
      </w:r>
      <w:r w:rsidRPr="000E793F">
        <w:rPr>
          <w:sz w:val="24"/>
          <w:szCs w:val="32"/>
        </w:rPr>
        <w:t>:此言明矣，也许只有马克思主义才能救中国，我们要再造一个国家，一个崭新的国家。</w:t>
      </w:r>
    </w:p>
    <w:p w14:paraId="41B01946" w14:textId="4DCF89E8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（陈与李走到</w:t>
      </w:r>
      <w:r w:rsidR="008D6EA2">
        <w:rPr>
          <w:rFonts w:hint="eastAsia"/>
          <w:sz w:val="24"/>
          <w:szCs w:val="32"/>
        </w:rPr>
        <w:t>两个</w:t>
      </w:r>
      <w:r w:rsidRPr="000E793F">
        <w:rPr>
          <w:rFonts w:hint="eastAsia"/>
          <w:sz w:val="24"/>
          <w:szCs w:val="32"/>
        </w:rPr>
        <w:t>灾民的身后，灾民甲</w:t>
      </w:r>
      <w:r w:rsidR="008D6EA2">
        <w:rPr>
          <w:rFonts w:hint="eastAsia"/>
          <w:sz w:val="24"/>
          <w:szCs w:val="32"/>
        </w:rPr>
        <w:t>丙</w:t>
      </w:r>
      <w:r w:rsidRPr="000E793F">
        <w:rPr>
          <w:rFonts w:hint="eastAsia"/>
          <w:sz w:val="24"/>
          <w:szCs w:val="32"/>
        </w:rPr>
        <w:t>注意到有人，</w:t>
      </w:r>
      <w:r w:rsidR="008D6EA2">
        <w:rPr>
          <w:rFonts w:hint="eastAsia"/>
          <w:sz w:val="24"/>
          <w:szCs w:val="32"/>
        </w:rPr>
        <w:t>皆</w:t>
      </w:r>
      <w:r w:rsidRPr="000E793F">
        <w:rPr>
          <w:rFonts w:hint="eastAsia"/>
          <w:sz w:val="24"/>
          <w:szCs w:val="32"/>
        </w:rPr>
        <w:t>转过身来）</w:t>
      </w:r>
    </w:p>
    <w:p w14:paraId="1BC67616" w14:textId="367ECC89" w:rsid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甲（作悲痛状）</w:t>
      </w:r>
      <w:r w:rsidRPr="000E793F">
        <w:rPr>
          <w:sz w:val="24"/>
          <w:szCs w:val="32"/>
        </w:rPr>
        <w:t>:好心人呐，救救我们吧！</w:t>
      </w:r>
    </w:p>
    <w:p w14:paraId="39797A50" w14:textId="6EAC247C" w:rsidR="008D6EA2" w:rsidRPr="000E793F" w:rsidRDefault="008D6EA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丙（抹泪状）</w:t>
      </w:r>
    </w:p>
    <w:p w14:paraId="27ACF3CC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陈（作询问状）</w:t>
      </w:r>
      <w:r w:rsidRPr="000E793F">
        <w:rPr>
          <w:sz w:val="24"/>
          <w:szCs w:val="32"/>
        </w:rPr>
        <w:t>:听您口音，像是南边来的？</w:t>
      </w:r>
    </w:p>
    <w:p w14:paraId="3111AFBA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甲</w:t>
      </w:r>
      <w:r w:rsidRPr="000E793F">
        <w:rPr>
          <w:sz w:val="24"/>
          <w:szCs w:val="32"/>
        </w:rPr>
        <w:t>:是啊，安徽凤阳的，一年三百六十天，瘟疫，灾荒，土匪，连着闹，没法活了，就逃出来了。</w:t>
      </w:r>
    </w:p>
    <w:p w14:paraId="0E8F4B83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（在兜里掏出几个银元，递给甲）</w:t>
      </w:r>
      <w:r w:rsidRPr="000E793F">
        <w:rPr>
          <w:sz w:val="24"/>
          <w:szCs w:val="32"/>
        </w:rPr>
        <w:t>:您拿着，来。</w:t>
      </w:r>
    </w:p>
    <w:p w14:paraId="2A50AB5F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甲</w:t>
      </w:r>
      <w:r w:rsidRPr="000E793F">
        <w:rPr>
          <w:sz w:val="24"/>
          <w:szCs w:val="32"/>
        </w:rPr>
        <w:t>:你给我这也没用啊，有吃的吗？</w:t>
      </w:r>
    </w:p>
    <w:p w14:paraId="73CB19A0" w14:textId="6CD1BE1A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</w:t>
      </w:r>
      <w:r w:rsidRPr="000E793F">
        <w:rPr>
          <w:sz w:val="24"/>
          <w:szCs w:val="32"/>
        </w:rPr>
        <w:t>:</w:t>
      </w:r>
      <w:r w:rsidR="00E74815">
        <w:rPr>
          <w:rFonts w:hint="eastAsia"/>
          <w:sz w:val="24"/>
          <w:szCs w:val="32"/>
        </w:rPr>
        <w:t>唉，您</w:t>
      </w:r>
      <w:r w:rsidRPr="000E793F">
        <w:rPr>
          <w:sz w:val="24"/>
          <w:szCs w:val="32"/>
        </w:rPr>
        <w:t>拿着吧，能管用的。</w:t>
      </w:r>
    </w:p>
    <w:p w14:paraId="738DFCFA" w14:textId="77777777" w:rsidR="00E74815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（甲收起银元，起身，双手合十作感恩状）</w:t>
      </w:r>
    </w:p>
    <w:p w14:paraId="51A2FF38" w14:textId="72E625ED" w:rsidR="000E793F" w:rsidRPr="000E793F" w:rsidRDefault="00E74815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李陈离去）</w:t>
      </w:r>
    </w:p>
    <w:p w14:paraId="7525D6FD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甲</w:t>
      </w:r>
      <w:r w:rsidRPr="000E793F">
        <w:rPr>
          <w:sz w:val="24"/>
          <w:szCs w:val="32"/>
        </w:rPr>
        <w:t>:好人啊，这世道还有好人呐！</w:t>
      </w:r>
    </w:p>
    <w:p w14:paraId="450F7DAF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（二人陷入沉思，走远）</w:t>
      </w:r>
    </w:p>
    <w:p w14:paraId="3F87174C" w14:textId="781D4165" w:rsidR="006B2FE2" w:rsidRDefault="006B2FE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陈</w:t>
      </w:r>
      <w:r w:rsidR="00E74815">
        <w:rPr>
          <w:rFonts w:hint="eastAsia"/>
          <w:sz w:val="24"/>
          <w:szCs w:val="32"/>
        </w:rPr>
        <w:t>（酝酿情绪）</w:t>
      </w:r>
      <w:r>
        <w:rPr>
          <w:rFonts w:hint="eastAsia"/>
          <w:sz w:val="24"/>
          <w:szCs w:val="32"/>
        </w:rPr>
        <w:t>：我们</w:t>
      </w:r>
      <w:r w:rsidR="00E74815">
        <w:rPr>
          <w:rFonts w:hint="eastAsia"/>
          <w:sz w:val="24"/>
          <w:szCs w:val="32"/>
        </w:rPr>
        <w:t>也</w:t>
      </w:r>
      <w:r>
        <w:rPr>
          <w:rFonts w:hint="eastAsia"/>
          <w:sz w:val="24"/>
          <w:szCs w:val="32"/>
        </w:rPr>
        <w:t>需要</w:t>
      </w:r>
      <w:r w:rsidR="00E74815">
        <w:rPr>
          <w:rFonts w:hint="eastAsia"/>
          <w:sz w:val="24"/>
          <w:szCs w:val="32"/>
        </w:rPr>
        <w:t>建立</w:t>
      </w:r>
      <w:r>
        <w:rPr>
          <w:rFonts w:hint="eastAsia"/>
          <w:sz w:val="24"/>
          <w:szCs w:val="32"/>
        </w:rPr>
        <w:t>一个党</w:t>
      </w:r>
    </w:p>
    <w:p w14:paraId="7E5578AA" w14:textId="6C742A49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</w:t>
      </w:r>
      <w:r w:rsidRPr="000E793F">
        <w:rPr>
          <w:sz w:val="24"/>
          <w:szCs w:val="32"/>
        </w:rPr>
        <w:t>:你想建一个什么样的党？</w:t>
      </w:r>
    </w:p>
    <w:p w14:paraId="300306A6" w14:textId="395621CD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lastRenderedPageBreak/>
        <w:t>陈</w:t>
      </w:r>
      <w:r w:rsidR="00270451">
        <w:rPr>
          <w:rFonts w:hint="eastAsia"/>
          <w:sz w:val="24"/>
          <w:szCs w:val="32"/>
        </w:rPr>
        <w:t>（悲愤）</w:t>
      </w:r>
      <w:r w:rsidRPr="000E793F">
        <w:rPr>
          <w:sz w:val="24"/>
          <w:szCs w:val="32"/>
        </w:rPr>
        <w:t>:一个用马克思学说武装起来的先进政党，一个可以把中国引向光明，让中国人过上好日子的无产阶级的政党！我不为什么（右手指着那些灾民，作愤慨状）我想让他们，能够像人一样的活着！</w:t>
      </w:r>
    </w:p>
    <w:p w14:paraId="7F22CF90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（用手搭住陈的肩膀）</w:t>
      </w:r>
      <w:r w:rsidRPr="000E793F">
        <w:rPr>
          <w:sz w:val="24"/>
          <w:szCs w:val="32"/>
        </w:rPr>
        <w:t>:那我们就对着同胞宣誓吧。</w:t>
      </w:r>
    </w:p>
    <w:p w14:paraId="7581CF87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（右手握拳）</w:t>
      </w:r>
    </w:p>
    <w:p w14:paraId="51A90D90" w14:textId="136A54BB" w:rsidR="00E74815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</w:t>
      </w:r>
      <w:r w:rsidRPr="000E793F">
        <w:rPr>
          <w:sz w:val="24"/>
          <w:szCs w:val="32"/>
        </w:rPr>
        <w:t>:为了让你们不再流离失所</w:t>
      </w:r>
    </w:p>
    <w:p w14:paraId="6FF6A9A1" w14:textId="0A6D16B5" w:rsid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陈</w:t>
      </w:r>
      <w:r w:rsidRPr="000E793F">
        <w:rPr>
          <w:sz w:val="24"/>
          <w:szCs w:val="32"/>
        </w:rPr>
        <w:t>:为了让中国的老百姓过上富裕幸福的生活</w:t>
      </w:r>
    </w:p>
    <w:p w14:paraId="1747C723" w14:textId="3CEB61A5" w:rsidR="00E74815" w:rsidRPr="000E793F" w:rsidRDefault="00E74815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灾民甲丙远望两人，希冀状）</w:t>
      </w:r>
    </w:p>
    <w:p w14:paraId="64D67A86" w14:textId="714142F4" w:rsid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</w:t>
      </w:r>
      <w:r w:rsidRPr="000E793F">
        <w:rPr>
          <w:sz w:val="24"/>
          <w:szCs w:val="32"/>
        </w:rPr>
        <w:t>:为了让穷人不再受欺负，人人都能当家作主。</w:t>
      </w:r>
    </w:p>
    <w:p w14:paraId="6FB26D3E" w14:textId="0B00DB54" w:rsidR="00E74815" w:rsidRPr="000E793F" w:rsidRDefault="00E74815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灾民丁仰望远望两人，希冀状）</w:t>
      </w:r>
    </w:p>
    <w:p w14:paraId="13275C65" w14:textId="513786C4" w:rsid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陈</w:t>
      </w:r>
      <w:r w:rsidRPr="000E793F">
        <w:rPr>
          <w:sz w:val="24"/>
          <w:szCs w:val="32"/>
        </w:rPr>
        <w:t>:为了人人都受教育，少有所教，老有所依</w:t>
      </w:r>
    </w:p>
    <w:p w14:paraId="5A39E1CC" w14:textId="0A1C80C9" w:rsidR="00E74815" w:rsidRPr="000E793F" w:rsidRDefault="00E74815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灾民乙远望二人，右手握拳，希冀状）</w:t>
      </w:r>
    </w:p>
    <w:p w14:paraId="68104FE0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李</w:t>
      </w:r>
      <w:r w:rsidRPr="000E793F">
        <w:rPr>
          <w:sz w:val="24"/>
          <w:szCs w:val="32"/>
        </w:rPr>
        <w:t>:为了中华民富国强</w:t>
      </w:r>
    </w:p>
    <w:p w14:paraId="54D545A0" w14:textId="77777777" w:rsidR="000E793F" w:rsidRPr="000E793F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陈</w:t>
      </w:r>
      <w:r w:rsidRPr="000E793F">
        <w:rPr>
          <w:sz w:val="24"/>
          <w:szCs w:val="32"/>
        </w:rPr>
        <w:t>:为了民族再造复兴。</w:t>
      </w:r>
    </w:p>
    <w:p w14:paraId="23944491" w14:textId="385B929C" w:rsidR="008A09D1" w:rsidRDefault="000E793F" w:rsidP="000E793F">
      <w:pPr>
        <w:rPr>
          <w:sz w:val="24"/>
          <w:szCs w:val="32"/>
        </w:rPr>
      </w:pPr>
      <w:r w:rsidRPr="000E793F">
        <w:rPr>
          <w:rFonts w:hint="eastAsia"/>
          <w:sz w:val="24"/>
          <w:szCs w:val="32"/>
        </w:rPr>
        <w:t>齐</w:t>
      </w:r>
      <w:r w:rsidRPr="000E793F">
        <w:rPr>
          <w:sz w:val="24"/>
          <w:szCs w:val="32"/>
        </w:rPr>
        <w:t>:我愿意奋斗终生</w:t>
      </w:r>
    </w:p>
    <w:p w14:paraId="2C143C0C" w14:textId="1F5055E1" w:rsidR="00270451" w:rsidRDefault="00270451" w:rsidP="000E793F">
      <w:pPr>
        <w:rPr>
          <w:sz w:val="24"/>
          <w:szCs w:val="32"/>
        </w:rPr>
      </w:pPr>
    </w:p>
    <w:p w14:paraId="37286183" w14:textId="56808EEB" w:rsidR="00E74815" w:rsidRDefault="00270451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第二幕</w:t>
      </w:r>
      <w:r w:rsidR="00BF48E9">
        <w:rPr>
          <w:rFonts w:hint="eastAsia"/>
          <w:sz w:val="24"/>
          <w:szCs w:val="32"/>
        </w:rPr>
        <w:t xml:space="preserve"> 马车上，李大钊送陈独秀离开）</w:t>
      </w:r>
    </w:p>
    <w:p w14:paraId="212FCC72" w14:textId="4054A795" w:rsidR="00BF48E9" w:rsidRDefault="00BF48E9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李：仲甫啊，给你买了盒京八件去吃，你路上</w:t>
      </w:r>
      <w:r w:rsidR="008D6EA2">
        <w:rPr>
          <w:rFonts w:hint="eastAsia"/>
          <w:sz w:val="24"/>
          <w:szCs w:val="32"/>
        </w:rPr>
        <w:t>的时候</w:t>
      </w:r>
      <w:r>
        <w:rPr>
          <w:rFonts w:hint="eastAsia"/>
          <w:sz w:val="24"/>
          <w:szCs w:val="32"/>
        </w:rPr>
        <w:t>垫垫肚子</w:t>
      </w:r>
    </w:p>
    <w:p w14:paraId="6D350EA7" w14:textId="553BE822" w:rsidR="00BF48E9" w:rsidRDefault="00BF48E9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驾驭马车</w:t>
      </w:r>
      <w:r w:rsidR="00E74815">
        <w:rPr>
          <w:rFonts w:hint="eastAsia"/>
          <w:sz w:val="24"/>
          <w:szCs w:val="32"/>
        </w:rPr>
        <w:t>状</w:t>
      </w:r>
      <w:r>
        <w:rPr>
          <w:rFonts w:hint="eastAsia"/>
          <w:sz w:val="24"/>
          <w:szCs w:val="32"/>
        </w:rPr>
        <w:t>）</w:t>
      </w:r>
    </w:p>
    <w:p w14:paraId="573510E0" w14:textId="12AAB983" w:rsidR="00BF48E9" w:rsidRDefault="00BF48E9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陈</w:t>
      </w:r>
      <w:r w:rsidR="008D6EA2">
        <w:rPr>
          <w:rFonts w:hint="eastAsia"/>
          <w:sz w:val="24"/>
          <w:szCs w:val="32"/>
        </w:rPr>
        <w:t>（接过东西，笑）</w:t>
      </w:r>
      <w:r>
        <w:rPr>
          <w:rFonts w:hint="eastAsia"/>
          <w:sz w:val="24"/>
          <w:szCs w:val="32"/>
        </w:rPr>
        <w:t>：谢谢守常</w:t>
      </w:r>
    </w:p>
    <w:p w14:paraId="331727F0" w14:textId="44542D57" w:rsidR="00B93DE0" w:rsidRDefault="008D6EA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后背运镜，慢慢拉远）</w:t>
      </w:r>
    </w:p>
    <w:p w14:paraId="08B72AFF" w14:textId="51106BEE" w:rsidR="00B93DE0" w:rsidRDefault="00B93DE0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bgm加上李对陈的谈话）</w:t>
      </w:r>
    </w:p>
    <w:p w14:paraId="75F53AAC" w14:textId="70B2E61A" w:rsidR="00B93DE0" w:rsidRDefault="00B93DE0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李：仲甫啊，是时候了，你到南方去，我留在北方，我们同时行动，南北兼顾，才能建立一个，属于人民的党，我相信，我们的党，是一个为中国千万百姓谋幸福的党，一个为了让中华国富民强的党，我愿意为此奋斗终生，而不悔</w:t>
      </w:r>
    </w:p>
    <w:p w14:paraId="7A1287BA" w14:textId="5DC02905" w:rsidR="00B93DE0" w:rsidRDefault="00B93DE0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转场 五四运动学生摔门而出的画面</w:t>
      </w:r>
      <w:r w:rsidR="008D6EA2">
        <w:rPr>
          <w:rFonts w:hint="eastAsia"/>
          <w:sz w:val="24"/>
          <w:szCs w:val="32"/>
        </w:rPr>
        <w:t>，走走廊越走越远</w:t>
      </w:r>
    </w:p>
    <w:p w14:paraId="07D0E496" w14:textId="09B7BCC8" w:rsidR="00B93DE0" w:rsidRDefault="00B93DE0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转场 陈独秀写信）</w:t>
      </w:r>
    </w:p>
    <w:p w14:paraId="68D1E865" w14:textId="03D9E280" w:rsidR="006B2FE2" w:rsidRDefault="006B2FE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第三幕 书房内写信）</w:t>
      </w:r>
    </w:p>
    <w:p w14:paraId="0E5AD401" w14:textId="75141CE0" w:rsidR="008D6EA2" w:rsidRDefault="008D6EA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陈：守常啊，关于政党的名称，你有什么想法</w:t>
      </w:r>
    </w:p>
    <w:p w14:paraId="1FA4A215" w14:textId="11DAB54A" w:rsidR="008D6EA2" w:rsidRDefault="008D6EA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转场 李大钊写信）</w:t>
      </w:r>
    </w:p>
    <w:p w14:paraId="0E698E5C" w14:textId="7AE4CF85" w:rsidR="008D6EA2" w:rsidRDefault="008D6EA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李：就叫共产党</w:t>
      </w:r>
    </w:p>
    <w:p w14:paraId="36FA09FE" w14:textId="58D30318" w:rsidR="008D6EA2" w:rsidRDefault="008D6EA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背景旁白：因为，马克思和恩格斯的《共产党宣言》，就叫共产党，不要叫社会党。而陈独秀充分考虑且接受了李大钊的建议</w:t>
      </w:r>
      <w:r w:rsidR="006B2FE2">
        <w:rPr>
          <w:rFonts w:hint="eastAsia"/>
          <w:sz w:val="24"/>
          <w:szCs w:val="32"/>
        </w:rPr>
        <w:t>，起名为共产党</w:t>
      </w:r>
      <w:r>
        <w:rPr>
          <w:rFonts w:hint="eastAsia"/>
          <w:sz w:val="24"/>
          <w:szCs w:val="32"/>
        </w:rPr>
        <w:t>）</w:t>
      </w:r>
    </w:p>
    <w:p w14:paraId="322A8B35" w14:textId="252B41C7" w:rsidR="006B2FE2" w:rsidRDefault="006B2FE2" w:rsidP="000E793F">
      <w:pPr>
        <w:rPr>
          <w:sz w:val="24"/>
          <w:szCs w:val="32"/>
        </w:rPr>
      </w:pPr>
    </w:p>
    <w:p w14:paraId="07873AC0" w14:textId="109CB883" w:rsidR="006B2FE2" w:rsidRDefault="006B2FE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第四幕 北大学生写黑板）</w:t>
      </w:r>
    </w:p>
    <w:p w14:paraId="675F2EDD" w14:textId="5A387F1F" w:rsidR="006B2FE2" w:rsidRDefault="006B2FE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北大学生写最后一句</w:t>
      </w:r>
    </w:p>
    <w:p w14:paraId="655A7EDD" w14:textId="3F451CFC" w:rsidR="006B2FE2" w:rsidRDefault="006B2FE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北大红楼两巨人，纷传北李与南陈；孤松独秀如椽笔，日月双悬照古今）</w:t>
      </w:r>
    </w:p>
    <w:p w14:paraId="5975CA82" w14:textId="07841AA3" w:rsidR="006B2FE2" w:rsidRPr="006B2FE2" w:rsidRDefault="006B2FE2" w:rsidP="000E793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学生有情感地念诗，运镜跟随字，最后定格学生右手握拳状与黑板，逐渐转下一场）</w:t>
      </w:r>
    </w:p>
    <w:sectPr w:rsidR="006B2FE2" w:rsidRPr="006B2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65"/>
    <w:rsid w:val="000E793F"/>
    <w:rsid w:val="000F7039"/>
    <w:rsid w:val="00173865"/>
    <w:rsid w:val="00270451"/>
    <w:rsid w:val="002A70BE"/>
    <w:rsid w:val="0032074C"/>
    <w:rsid w:val="004938C0"/>
    <w:rsid w:val="006B2FE2"/>
    <w:rsid w:val="008A09D1"/>
    <w:rsid w:val="008D6EA2"/>
    <w:rsid w:val="00935CFD"/>
    <w:rsid w:val="00A07547"/>
    <w:rsid w:val="00B93DE0"/>
    <w:rsid w:val="00BF48E9"/>
    <w:rsid w:val="00E7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F8BB"/>
  <w15:chartTrackingRefBased/>
  <w15:docId w15:val="{13B02BE2-1372-4A12-BF7D-8A0E7F4D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4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3856-0914-43C6-82FB-0145EDB5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毓川</dc:creator>
  <cp:keywords/>
  <dc:description/>
  <cp:lastModifiedBy>黄 锦濠</cp:lastModifiedBy>
  <cp:revision>4</cp:revision>
  <dcterms:created xsi:type="dcterms:W3CDTF">2022-10-22T08:38:00Z</dcterms:created>
  <dcterms:modified xsi:type="dcterms:W3CDTF">2022-10-22T08:39:00Z</dcterms:modified>
</cp:coreProperties>
</file>